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80116F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80116F">
        <w:rPr>
          <w:rFonts w:ascii="Times New Roman" w:hAnsi="Times New Roman" w:cs="Times New Roman"/>
          <w:sz w:val="24"/>
          <w:szCs w:val="24"/>
          <w:lang w:val="uk-UA"/>
        </w:rPr>
        <w:t xml:space="preserve">квітня 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 w:rsidR="0080116F">
        <w:rPr>
          <w:rFonts w:ascii="Times New Roman" w:hAnsi="Times New Roman" w:cs="Times New Roman"/>
          <w:sz w:val="24"/>
          <w:szCs w:val="24"/>
          <w:lang w:val="uk-UA"/>
        </w:rPr>
        <w:t>216</w:t>
      </w:r>
      <w:bookmarkStart w:id="0" w:name="_GoBack"/>
      <w:bookmarkEnd w:id="0"/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FD0AFD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CB19CD"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 w:rsidR="00FD0AFD">
        <w:rPr>
          <w:rFonts w:ascii="Times New Roman" w:hAnsi="Times New Roman" w:cs="Times New Roman"/>
          <w:b/>
          <w:sz w:val="24"/>
          <w:szCs w:val="24"/>
          <w:lang w:val="uk-UA"/>
        </w:rPr>
        <w:t>Мазура</w:t>
      </w:r>
      <w:proofErr w:type="spellEnd"/>
      <w:r w:rsidR="00FD0A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FD0AFD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тра Борисовича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Мазура</w:t>
      </w:r>
      <w:proofErr w:type="spellEnd"/>
      <w:r w:rsidR="00FD0AFD">
        <w:rPr>
          <w:rFonts w:ascii="Times New Roman" w:hAnsi="Times New Roman" w:cs="Times New Roman"/>
          <w:sz w:val="24"/>
          <w:szCs w:val="24"/>
          <w:lang w:val="uk-UA"/>
        </w:rPr>
        <w:t xml:space="preserve"> Петра Борисовича</w:t>
      </w:r>
      <w:r w:rsidR="00CB19C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власності на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 xml:space="preserve">Видати дублікат свідоцтва про прав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ласності на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за адресою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 xml:space="preserve">істо 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 xml:space="preserve">Хмільник, 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вулиця Павла Чубинського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>буд</w:t>
      </w:r>
      <w:r w:rsidR="005821DD">
        <w:rPr>
          <w:rFonts w:ascii="Times New Roman" w:hAnsi="Times New Roman" w:cs="Times New Roman"/>
          <w:sz w:val="24"/>
          <w:szCs w:val="24"/>
          <w:lang w:val="uk-UA"/>
        </w:rPr>
        <w:t>инок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9A57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2 в (попередня адреса провулок Пархоменка, 2 в)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20F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8D008C" w:rsidRPr="008D00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08C">
        <w:rPr>
          <w:rFonts w:ascii="Times New Roman" w:hAnsi="Times New Roman" w:cs="Times New Roman"/>
          <w:sz w:val="24"/>
          <w:szCs w:val="24"/>
          <w:lang w:val="uk-UA"/>
        </w:rPr>
        <w:t>Мазуру Петру Борисовичу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: заява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 xml:space="preserve"> із додатками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гр. 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 xml:space="preserve">Мазура П.Б.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D0AF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власності на 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Управлінню «</w:t>
      </w:r>
      <w:r>
        <w:rPr>
          <w:rFonts w:ascii="Times New Roman" w:hAnsi="Times New Roman" w:cs="Times New Roman"/>
          <w:sz w:val="24"/>
          <w:szCs w:val="24"/>
          <w:lang w:val="uk-UA"/>
        </w:rPr>
        <w:t>Центр надання адміністративних послуг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Хмільниц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ати заявнику чи особі, яка діє від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власності на </w:t>
      </w:r>
      <w:r w:rsidR="00204F92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7208" w:rsidRDefault="00B67208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BD4F28" w:rsidRDefault="00BD4F28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EA38DD" w:rsidRDefault="00824B4D" w:rsidP="00530A1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257"/>
    <w:rsid w:val="00036AB4"/>
    <w:rsid w:val="00037BC5"/>
    <w:rsid w:val="00043055"/>
    <w:rsid w:val="00056157"/>
    <w:rsid w:val="0007207E"/>
    <w:rsid w:val="0007309E"/>
    <w:rsid w:val="00073282"/>
    <w:rsid w:val="000803AF"/>
    <w:rsid w:val="00090B95"/>
    <w:rsid w:val="00095091"/>
    <w:rsid w:val="00096240"/>
    <w:rsid w:val="000B2712"/>
    <w:rsid w:val="000C1112"/>
    <w:rsid w:val="000F0DF1"/>
    <w:rsid w:val="000F38F5"/>
    <w:rsid w:val="000F762F"/>
    <w:rsid w:val="001165BB"/>
    <w:rsid w:val="00127C56"/>
    <w:rsid w:val="00130BEF"/>
    <w:rsid w:val="001741AB"/>
    <w:rsid w:val="001770E6"/>
    <w:rsid w:val="001809A2"/>
    <w:rsid w:val="00184983"/>
    <w:rsid w:val="001A2E2A"/>
    <w:rsid w:val="001A7A61"/>
    <w:rsid w:val="001B1C4A"/>
    <w:rsid w:val="001B3C3E"/>
    <w:rsid w:val="001B579E"/>
    <w:rsid w:val="001F1189"/>
    <w:rsid w:val="00204F92"/>
    <w:rsid w:val="002073C9"/>
    <w:rsid w:val="00220F38"/>
    <w:rsid w:val="00231916"/>
    <w:rsid w:val="0023199E"/>
    <w:rsid w:val="002444EB"/>
    <w:rsid w:val="00245861"/>
    <w:rsid w:val="0026172F"/>
    <w:rsid w:val="00285704"/>
    <w:rsid w:val="002F7213"/>
    <w:rsid w:val="00305A04"/>
    <w:rsid w:val="00312E5B"/>
    <w:rsid w:val="00336246"/>
    <w:rsid w:val="003666C0"/>
    <w:rsid w:val="00387FA8"/>
    <w:rsid w:val="003B1C2D"/>
    <w:rsid w:val="003B372F"/>
    <w:rsid w:val="003D0993"/>
    <w:rsid w:val="004051E8"/>
    <w:rsid w:val="004061CF"/>
    <w:rsid w:val="004069BD"/>
    <w:rsid w:val="0041379B"/>
    <w:rsid w:val="00424F22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C4317"/>
    <w:rsid w:val="004E17F1"/>
    <w:rsid w:val="00520C78"/>
    <w:rsid w:val="005210E3"/>
    <w:rsid w:val="00530A1A"/>
    <w:rsid w:val="00533578"/>
    <w:rsid w:val="00555871"/>
    <w:rsid w:val="005620E8"/>
    <w:rsid w:val="00567FC1"/>
    <w:rsid w:val="00574B61"/>
    <w:rsid w:val="005821DD"/>
    <w:rsid w:val="0058277D"/>
    <w:rsid w:val="005928B6"/>
    <w:rsid w:val="005A1613"/>
    <w:rsid w:val="005C799F"/>
    <w:rsid w:val="005D0344"/>
    <w:rsid w:val="005D2DE6"/>
    <w:rsid w:val="005D48CD"/>
    <w:rsid w:val="005D7172"/>
    <w:rsid w:val="00621DBE"/>
    <w:rsid w:val="006333EA"/>
    <w:rsid w:val="006355D9"/>
    <w:rsid w:val="0068511F"/>
    <w:rsid w:val="006A5AC3"/>
    <w:rsid w:val="006C489F"/>
    <w:rsid w:val="006E0708"/>
    <w:rsid w:val="006F1F94"/>
    <w:rsid w:val="006F5F07"/>
    <w:rsid w:val="00700F7D"/>
    <w:rsid w:val="007045F6"/>
    <w:rsid w:val="00710ED4"/>
    <w:rsid w:val="0072007C"/>
    <w:rsid w:val="00753257"/>
    <w:rsid w:val="007761E6"/>
    <w:rsid w:val="0079270B"/>
    <w:rsid w:val="007A4409"/>
    <w:rsid w:val="007D346C"/>
    <w:rsid w:val="007D3BAF"/>
    <w:rsid w:val="007D4CC6"/>
    <w:rsid w:val="007E3C28"/>
    <w:rsid w:val="007E58F6"/>
    <w:rsid w:val="007E5D9D"/>
    <w:rsid w:val="0080116F"/>
    <w:rsid w:val="00810769"/>
    <w:rsid w:val="0081151A"/>
    <w:rsid w:val="00814C13"/>
    <w:rsid w:val="00824B4D"/>
    <w:rsid w:val="00860F5F"/>
    <w:rsid w:val="00861951"/>
    <w:rsid w:val="0088319C"/>
    <w:rsid w:val="00883335"/>
    <w:rsid w:val="00895B3C"/>
    <w:rsid w:val="008B4D59"/>
    <w:rsid w:val="008C0687"/>
    <w:rsid w:val="008C7444"/>
    <w:rsid w:val="008D008C"/>
    <w:rsid w:val="008E3579"/>
    <w:rsid w:val="00931D5E"/>
    <w:rsid w:val="00934CDB"/>
    <w:rsid w:val="00947BBC"/>
    <w:rsid w:val="009542D6"/>
    <w:rsid w:val="009710A2"/>
    <w:rsid w:val="009A575A"/>
    <w:rsid w:val="009C023B"/>
    <w:rsid w:val="009C0326"/>
    <w:rsid w:val="00A06B35"/>
    <w:rsid w:val="00A1076F"/>
    <w:rsid w:val="00A14742"/>
    <w:rsid w:val="00A16BE8"/>
    <w:rsid w:val="00A42143"/>
    <w:rsid w:val="00A630BC"/>
    <w:rsid w:val="00A91D49"/>
    <w:rsid w:val="00AB10EA"/>
    <w:rsid w:val="00AD36AF"/>
    <w:rsid w:val="00AF13BF"/>
    <w:rsid w:val="00B01A5C"/>
    <w:rsid w:val="00B34E31"/>
    <w:rsid w:val="00B40B84"/>
    <w:rsid w:val="00B5714B"/>
    <w:rsid w:val="00B60C4B"/>
    <w:rsid w:val="00B67208"/>
    <w:rsid w:val="00B80B6D"/>
    <w:rsid w:val="00B854A8"/>
    <w:rsid w:val="00BD4F28"/>
    <w:rsid w:val="00C11F58"/>
    <w:rsid w:val="00C22412"/>
    <w:rsid w:val="00C309AB"/>
    <w:rsid w:val="00C52AC3"/>
    <w:rsid w:val="00C80E37"/>
    <w:rsid w:val="00C909D9"/>
    <w:rsid w:val="00CA2B9D"/>
    <w:rsid w:val="00CB0C4C"/>
    <w:rsid w:val="00CB19CD"/>
    <w:rsid w:val="00CC4D46"/>
    <w:rsid w:val="00CD0528"/>
    <w:rsid w:val="00D00898"/>
    <w:rsid w:val="00D3191F"/>
    <w:rsid w:val="00D42266"/>
    <w:rsid w:val="00D45702"/>
    <w:rsid w:val="00D47565"/>
    <w:rsid w:val="00D90B50"/>
    <w:rsid w:val="00D96A4C"/>
    <w:rsid w:val="00DC0CB3"/>
    <w:rsid w:val="00DD1E72"/>
    <w:rsid w:val="00DD3068"/>
    <w:rsid w:val="00DE1B13"/>
    <w:rsid w:val="00DE593C"/>
    <w:rsid w:val="00E053E8"/>
    <w:rsid w:val="00E2420D"/>
    <w:rsid w:val="00E44C19"/>
    <w:rsid w:val="00E52051"/>
    <w:rsid w:val="00E55E30"/>
    <w:rsid w:val="00E57FF8"/>
    <w:rsid w:val="00EA38DD"/>
    <w:rsid w:val="00EB7532"/>
    <w:rsid w:val="00F16C33"/>
    <w:rsid w:val="00F35F4F"/>
    <w:rsid w:val="00F62B3B"/>
    <w:rsid w:val="00F8251C"/>
    <w:rsid w:val="00F85499"/>
    <w:rsid w:val="00FA5065"/>
    <w:rsid w:val="00FB494F"/>
    <w:rsid w:val="00FD0AFD"/>
    <w:rsid w:val="00FD6284"/>
    <w:rsid w:val="00FE13A6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E60B-42E8-4CAA-B2CB-23F20675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4-07T08:48:00Z</cp:lastPrinted>
  <dcterms:created xsi:type="dcterms:W3CDTF">2023-04-27T07:49:00Z</dcterms:created>
  <dcterms:modified xsi:type="dcterms:W3CDTF">2023-04-27T10:04:00Z</dcterms:modified>
</cp:coreProperties>
</file>